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B64" w:rsidRPr="009470C3" w:rsidRDefault="00D57F66" w:rsidP="009470C3">
      <w:pPr>
        <w:spacing w:after="0" w:line="240" w:lineRule="auto"/>
        <w:jc w:val="center"/>
        <w:rPr>
          <w:rFonts w:ascii="NikoshBAN" w:hAnsi="NikoshBAN" w:cs="NikoshBAN"/>
          <w:b/>
          <w:sz w:val="34"/>
          <w:szCs w:val="24"/>
        </w:rPr>
      </w:pPr>
      <w:r w:rsidRPr="009470C3">
        <w:rPr>
          <w:rFonts w:ascii="NikoshBAN" w:hAnsi="NikoshBAN" w:cs="NikoshBAN"/>
          <w:b/>
          <w:sz w:val="34"/>
          <w:szCs w:val="24"/>
        </w:rPr>
        <w:t xml:space="preserve">উপজেলা সমবায় কার্যালয়,মির্জাগঞ্জ,পটুয়াখালী এর কার্যকর সমবায় সমিতি লিঃ এর </w:t>
      </w:r>
      <w:r w:rsidR="00ED4B57" w:rsidRPr="009470C3">
        <w:rPr>
          <w:rFonts w:ascii="NikoshBAN" w:hAnsi="NikoshBAN" w:cs="NikoshBAN"/>
          <w:b/>
          <w:sz w:val="34"/>
          <w:szCs w:val="24"/>
        </w:rPr>
        <w:t>২০২১</w:t>
      </w:r>
      <w:r w:rsidRPr="009470C3">
        <w:rPr>
          <w:rFonts w:ascii="NikoshBAN" w:hAnsi="NikoshBAN" w:cs="NikoshBAN"/>
          <w:b/>
          <w:sz w:val="34"/>
          <w:szCs w:val="24"/>
        </w:rPr>
        <w:t>-</w:t>
      </w:r>
      <w:r w:rsidR="00ED4B57" w:rsidRPr="009470C3">
        <w:rPr>
          <w:rFonts w:ascii="NikoshBAN" w:hAnsi="NikoshBAN" w:cs="NikoshBAN"/>
          <w:b/>
          <w:sz w:val="34"/>
          <w:szCs w:val="24"/>
        </w:rPr>
        <w:t>২০২২</w:t>
      </w:r>
      <w:r w:rsidRPr="009470C3">
        <w:rPr>
          <w:rFonts w:ascii="NikoshBAN" w:hAnsi="NikoshBAN" w:cs="NikoshBAN"/>
          <w:b/>
          <w:sz w:val="34"/>
          <w:szCs w:val="24"/>
        </w:rPr>
        <w:t xml:space="preserve"> সনের নির্বাচনী ক্যালেন্ডার</w:t>
      </w:r>
    </w:p>
    <w:p w:rsidR="009470C3" w:rsidRPr="009470C3" w:rsidRDefault="009470C3" w:rsidP="009470C3">
      <w:pPr>
        <w:spacing w:after="0" w:line="240" w:lineRule="auto"/>
        <w:jc w:val="center"/>
        <w:rPr>
          <w:rFonts w:ascii="NikoshBAN" w:hAnsi="NikoshBAN" w:cs="NikoshBAN"/>
          <w:b/>
          <w:sz w:val="16"/>
          <w:szCs w:val="24"/>
        </w:rPr>
      </w:pPr>
    </w:p>
    <w:tbl>
      <w:tblPr>
        <w:tblStyle w:val="TableGrid"/>
        <w:tblW w:w="1968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09"/>
        <w:gridCol w:w="2039"/>
        <w:gridCol w:w="975"/>
        <w:gridCol w:w="1330"/>
        <w:gridCol w:w="1063"/>
        <w:gridCol w:w="1153"/>
        <w:gridCol w:w="798"/>
        <w:gridCol w:w="1063"/>
        <w:gridCol w:w="798"/>
        <w:gridCol w:w="1063"/>
        <w:gridCol w:w="1063"/>
        <w:gridCol w:w="1153"/>
        <w:gridCol w:w="1153"/>
        <w:gridCol w:w="1063"/>
        <w:gridCol w:w="1241"/>
        <w:gridCol w:w="886"/>
        <w:gridCol w:w="975"/>
        <w:gridCol w:w="1153"/>
        <w:gridCol w:w="11"/>
      </w:tblGrid>
      <w:tr w:rsidR="00D57F66" w:rsidRPr="0041646E" w:rsidTr="00C9681A">
        <w:trPr>
          <w:trHeight w:val="46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D57F66" w:rsidRPr="0041646E" w:rsidRDefault="00ED4B5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bookmarkStart w:id="0" w:name="_GoBack"/>
            <w:bookmarkEnd w:id="0"/>
            <w:r w:rsidRPr="0041646E">
              <w:rPr>
                <w:rFonts w:ascii="NikoshBAN" w:hAnsi="NikoshBAN" w:cs="NikoshBAN"/>
                <w:sz w:val="24"/>
                <w:szCs w:val="24"/>
              </w:rPr>
              <w:t>ক্র. নং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</w:tcBorders>
          </w:tcPr>
          <w:p w:rsidR="00D57F66" w:rsidRPr="0041646E" w:rsidRDefault="00ED4B5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সমবায় সমিতির নাম</w:t>
            </w:r>
          </w:p>
        </w:tc>
        <w:tc>
          <w:tcPr>
            <w:tcW w:w="975" w:type="dxa"/>
            <w:vMerge w:val="restart"/>
            <w:tcBorders>
              <w:right w:val="single" w:sz="4" w:space="0" w:color="auto"/>
            </w:tcBorders>
          </w:tcPr>
          <w:p w:rsidR="00D57F66" w:rsidRPr="0041646E" w:rsidRDefault="00ED4B5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নিবন্ধন নম্বর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F66" w:rsidRPr="00E872C5" w:rsidRDefault="00D57F66" w:rsidP="009470C3">
            <w:pPr>
              <w:pStyle w:val="PlainText"/>
              <w:jc w:val="center"/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তারিখ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</w:tcBorders>
          </w:tcPr>
          <w:p w:rsidR="00D57F66" w:rsidRPr="0041646E" w:rsidRDefault="00ED4B5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নির্বাচনের তারিখ</w:t>
            </w:r>
          </w:p>
        </w:tc>
        <w:tc>
          <w:tcPr>
            <w:tcW w:w="1153" w:type="dxa"/>
            <w:vMerge w:val="restart"/>
          </w:tcPr>
          <w:p w:rsidR="00D57F66" w:rsidRPr="0041646E" w:rsidRDefault="00ED4B5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মেয়াদ উত্তীনের তারিখ</w:t>
            </w:r>
          </w:p>
        </w:tc>
        <w:tc>
          <w:tcPr>
            <w:tcW w:w="12420" w:type="dxa"/>
            <w:gridSpan w:val="13"/>
            <w:tcBorders>
              <w:bottom w:val="single" w:sz="4" w:space="0" w:color="auto"/>
            </w:tcBorders>
          </w:tcPr>
          <w:p w:rsidR="00D57F66" w:rsidRPr="0041646E" w:rsidRDefault="00DF6432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রবর্তী নির্বাচনের তারিখ</w:t>
            </w: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B309B" w:rsidRPr="0041646E" w:rsidRDefault="002B309B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</w:tcBorders>
          </w:tcPr>
          <w:p w:rsidR="002B309B" w:rsidRPr="0041646E" w:rsidRDefault="002B309B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right w:val="single" w:sz="4" w:space="0" w:color="auto"/>
            </w:tcBorders>
          </w:tcPr>
          <w:p w:rsidR="002B309B" w:rsidRPr="0041646E" w:rsidRDefault="002B309B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9B" w:rsidRPr="00E872C5" w:rsidRDefault="002B309B" w:rsidP="009470C3">
            <w:pPr>
              <w:pStyle w:val="PlainText"/>
              <w:jc w:val="center"/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</w:tcBorders>
          </w:tcPr>
          <w:p w:rsidR="002B309B" w:rsidRPr="0041646E" w:rsidRDefault="002B309B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2B309B" w:rsidRPr="0041646E" w:rsidRDefault="002B309B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B309B" w:rsidRPr="0041646E" w:rsidRDefault="002B309B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জুলাই/2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2B309B" w:rsidRPr="0041646E" w:rsidRDefault="002B309B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আগস্ট/21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9B" w:rsidRPr="0041646E" w:rsidRDefault="002B309B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েপ্টে/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9B" w:rsidRPr="0041646E" w:rsidRDefault="002B309B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অক্টো/2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9B" w:rsidRPr="0041646E" w:rsidRDefault="002B309B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ভে/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9B" w:rsidRPr="0041646E" w:rsidRDefault="002B309B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ডিসে/21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9B" w:rsidRPr="0041646E" w:rsidRDefault="002B309B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জানু/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9B" w:rsidRPr="0041646E" w:rsidRDefault="002B309B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ফেব্রু/2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9B" w:rsidRPr="0041646E" w:rsidRDefault="002B309B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ার্চ/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9B" w:rsidRPr="0041646E" w:rsidRDefault="002B309B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এপ্রিল/2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9B" w:rsidRPr="0041646E" w:rsidRDefault="002B309B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ে/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09B" w:rsidRPr="0041646E" w:rsidRDefault="002B309B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জুন/22</w:t>
            </w: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4C03C9" w:rsidRPr="0041646E" w:rsidRDefault="004C03C9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01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4C03C9" w:rsidRDefault="004C03C9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বদিগন্ত বহুমূখ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C03C9" w:rsidRPr="00E73153" w:rsidRDefault="004C03C9" w:rsidP="009470C3">
            <w:pPr>
              <w:rPr>
                <w:rFonts w:ascii="NikoshBAN" w:hAnsi="NikoshBAN" w:cs="NikoshBAN"/>
                <w:sz w:val="26"/>
                <w:szCs w:val="24"/>
              </w:rPr>
            </w:pPr>
            <w:r w:rsidRPr="00E73153">
              <w:rPr>
                <w:rFonts w:ascii="NikoshBAN" w:hAnsi="NikoshBAN" w:cs="NikoshBAN"/>
                <w:sz w:val="26"/>
                <w:szCs w:val="24"/>
              </w:rPr>
              <w:t>128/1 পিডি,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C03C9" w:rsidRPr="00E872C5" w:rsidRDefault="004C03C9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0/12/09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4C03C9" w:rsidRPr="00E73153" w:rsidRDefault="004C03C9" w:rsidP="009470C3">
            <w:pPr>
              <w:pStyle w:val="PlainText"/>
              <w:rPr>
                <w:rFonts w:ascii="NikoshBAN" w:hAnsi="NikoshBAN" w:cs="NikoshBAN"/>
                <w:sz w:val="26"/>
                <w:szCs w:val="24"/>
              </w:rPr>
            </w:pPr>
            <w:r w:rsidRPr="00E73153">
              <w:rPr>
                <w:rFonts w:ascii="NikoshBAN" w:hAnsi="NikoshBAN" w:cs="NikoshBAN"/>
                <w:sz w:val="26"/>
                <w:szCs w:val="24"/>
              </w:rPr>
              <w:t>10/08/19</w:t>
            </w:r>
          </w:p>
        </w:tc>
        <w:tc>
          <w:tcPr>
            <w:tcW w:w="1153" w:type="dxa"/>
          </w:tcPr>
          <w:p w:rsidR="004C03C9" w:rsidRPr="00E73153" w:rsidRDefault="004C03C9" w:rsidP="009470C3">
            <w:pPr>
              <w:pStyle w:val="PlainText"/>
              <w:rPr>
                <w:rFonts w:ascii="NikoshBAN" w:hAnsi="NikoshBAN" w:cs="NikoshBAN"/>
                <w:sz w:val="26"/>
                <w:szCs w:val="24"/>
              </w:rPr>
            </w:pPr>
            <w:r w:rsidRPr="00E73153">
              <w:rPr>
                <w:rFonts w:ascii="NikoshBAN" w:hAnsi="NikoshBAN" w:cs="NikoshBAN"/>
                <w:sz w:val="26"/>
                <w:szCs w:val="24"/>
              </w:rPr>
              <w:t>12/08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4C03C9" w:rsidRPr="0041646E" w:rsidRDefault="004C03C9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02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4C03C9" w:rsidRDefault="004C03C9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ির্জাগঞ্জ বহুমূখ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C03C9" w:rsidRDefault="004C03C9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62 পিডি,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C03C9" w:rsidRPr="00E872C5" w:rsidRDefault="004C03C9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0/09/10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4C03C9" w:rsidRPr="0041646E" w:rsidRDefault="00E81610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/09/20</w:t>
            </w:r>
          </w:p>
        </w:tc>
        <w:tc>
          <w:tcPr>
            <w:tcW w:w="1153" w:type="dxa"/>
          </w:tcPr>
          <w:p w:rsidR="004C03C9" w:rsidRPr="0041646E" w:rsidRDefault="004C03C9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1/09/2</w:t>
            </w:r>
            <w:r w:rsidR="00E81610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4C03C9" w:rsidRPr="0041646E" w:rsidRDefault="004C03C9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03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4C03C9" w:rsidRDefault="004C03C9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োনালী মাল্টিপারপাস কো-অপারেটিভ সোসাইট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C03C9" w:rsidRDefault="004C03C9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1 পিডি,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C03C9" w:rsidRPr="00E872C5" w:rsidRDefault="004C03C9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6/08/07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4C03C9" w:rsidRPr="0041646E" w:rsidRDefault="00E81610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/12/20</w:t>
            </w:r>
          </w:p>
        </w:tc>
        <w:tc>
          <w:tcPr>
            <w:tcW w:w="1153" w:type="dxa"/>
          </w:tcPr>
          <w:p w:rsidR="004C03C9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9/12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4C03C9" w:rsidRPr="0041646E" w:rsidRDefault="004C03C9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04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4C03C9" w:rsidRDefault="004C03C9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োজ গার্ডেন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C03C9" w:rsidRDefault="004C03C9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C03C9" w:rsidRPr="00E872C5" w:rsidRDefault="004C03C9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8/05/13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4C03C9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1/5/21</w:t>
            </w:r>
          </w:p>
        </w:tc>
        <w:tc>
          <w:tcPr>
            <w:tcW w:w="1153" w:type="dxa"/>
          </w:tcPr>
          <w:p w:rsidR="004C03C9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7/5/24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3C9" w:rsidRPr="0041646E" w:rsidRDefault="004C03C9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DD6C6F" w:rsidRPr="0041646E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05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DD6C6F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ির্জাগঞ্জ উপজেলা মতুয়া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D6C6F" w:rsidRDefault="00DD6C6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5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DD6C6F" w:rsidRPr="00E872C5" w:rsidRDefault="00DD6C6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04/03/14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26/01/19</w:t>
            </w:r>
          </w:p>
        </w:tc>
        <w:tc>
          <w:tcPr>
            <w:tcW w:w="1153" w:type="dxa"/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5/02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5/02/2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DD6C6F" w:rsidRPr="0041646E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06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DD6C6F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হিষকাটা বহুমূখ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D6C6F" w:rsidRDefault="00DD6C6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5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DD6C6F" w:rsidRPr="00E872C5" w:rsidRDefault="00DD6C6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6/10/05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9/10/18</w:t>
            </w:r>
          </w:p>
        </w:tc>
        <w:tc>
          <w:tcPr>
            <w:tcW w:w="1153" w:type="dxa"/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8/10/21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8/10/2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DD6C6F" w:rsidRPr="0041646E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07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DD6C6F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রখালী মাল্টিপারপাস কো-অপারেটিভ সোসাইট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D6C6F" w:rsidRDefault="00DD6C6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3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DD6C6F" w:rsidRPr="00E872C5" w:rsidRDefault="00DD6C6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03/09/09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29/08/19</w:t>
            </w:r>
          </w:p>
        </w:tc>
        <w:tc>
          <w:tcPr>
            <w:tcW w:w="1153" w:type="dxa"/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31/08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DD6C6F" w:rsidRPr="0041646E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08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DD6C6F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ির্জাগঞ্জ ক্ষুদ্র ব্যবসায়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D6C6F" w:rsidRDefault="00DD6C6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0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DD6C6F" w:rsidRPr="00E872C5" w:rsidRDefault="00DD6C6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3/06/16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D6C6F" w:rsidRPr="0041646E" w:rsidRDefault="00F144A5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/06/21</w:t>
            </w:r>
          </w:p>
        </w:tc>
        <w:tc>
          <w:tcPr>
            <w:tcW w:w="1153" w:type="dxa"/>
          </w:tcPr>
          <w:p w:rsidR="00DD6C6F" w:rsidRPr="0041646E" w:rsidRDefault="00F144A5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7/06/24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DD6C6F" w:rsidRPr="0041646E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09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DD6C6F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েষ্ট অন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D6C6F" w:rsidRDefault="00DD6C6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8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DD6C6F" w:rsidRPr="00E872C5" w:rsidRDefault="00DD6C6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1/05/12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10/18</w:t>
            </w:r>
          </w:p>
        </w:tc>
        <w:tc>
          <w:tcPr>
            <w:tcW w:w="1153" w:type="dxa"/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10/21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10/2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DD6C6F" w:rsidRPr="0041646E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0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DD6C6F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রখালী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D6C6F" w:rsidRDefault="00DD6C6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2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DD6C6F" w:rsidRPr="00E872C5" w:rsidRDefault="00DD6C6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6/01/11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10/18</w:t>
            </w:r>
          </w:p>
        </w:tc>
        <w:tc>
          <w:tcPr>
            <w:tcW w:w="1153" w:type="dxa"/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10/21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10/2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DD6C6F" w:rsidRPr="0041646E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1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DD6C6F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ক্ষিন ঘটকের আন্দুয়া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D6C6F" w:rsidRDefault="00DD6C6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3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DD6C6F" w:rsidRPr="00E872C5" w:rsidRDefault="00DD6C6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31/01/18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7/01/20</w:t>
            </w:r>
          </w:p>
        </w:tc>
        <w:tc>
          <w:tcPr>
            <w:tcW w:w="1153" w:type="dxa"/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6/01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DD6C6F" w:rsidRPr="0041646E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2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DD6C6F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ুপসী বাংলা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D6C6F" w:rsidRDefault="00DD6C6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1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DD6C6F" w:rsidRPr="00E872C5" w:rsidRDefault="00DD6C6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03/05/12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3/04/19</w:t>
            </w:r>
          </w:p>
        </w:tc>
        <w:tc>
          <w:tcPr>
            <w:tcW w:w="1153" w:type="dxa"/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2/05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A4876">
              <w:rPr>
                <w:rFonts w:ascii="NikoshBAN" w:hAnsi="NikoshBAN" w:cs="NikoshBAN"/>
                <w:sz w:val="22"/>
                <w:szCs w:val="24"/>
              </w:rPr>
              <w:t>02/05/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DD6C6F" w:rsidRPr="0041646E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3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DD6C6F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সুবিদখালী বস্ত্র ব্যবসায়ী সঞ্চয় ও ঋনদান সমবায় </w:t>
            </w: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D6C6F" w:rsidRDefault="00DD6C6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44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DD6C6F" w:rsidRPr="00E872C5" w:rsidRDefault="00DD6C6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09/10/2000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/05/21</w:t>
            </w:r>
          </w:p>
        </w:tc>
        <w:tc>
          <w:tcPr>
            <w:tcW w:w="1153" w:type="dxa"/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/05/24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403"/>
        </w:trPr>
        <w:tc>
          <w:tcPr>
            <w:tcW w:w="709" w:type="dxa"/>
            <w:tcBorders>
              <w:right w:val="single" w:sz="4" w:space="0" w:color="auto"/>
            </w:tcBorders>
          </w:tcPr>
          <w:p w:rsidR="00DD6C6F" w:rsidRPr="0041646E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DD6C6F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ৃজনী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D6C6F" w:rsidRDefault="00DD6C6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DD6C6F" w:rsidRPr="00E872C5" w:rsidRDefault="00DD6C6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2/09/11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/07/19</w:t>
            </w:r>
          </w:p>
        </w:tc>
        <w:tc>
          <w:tcPr>
            <w:tcW w:w="1153" w:type="dxa"/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/07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DD6C6F" w:rsidRPr="0041646E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5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DD6C6F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িপলস একতা বহুমুখ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D6C6F" w:rsidRDefault="00DD6C6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3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DD6C6F" w:rsidRPr="00E872C5" w:rsidRDefault="00DD6C6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02/04/08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D6C6F" w:rsidRPr="0041646E" w:rsidRDefault="00F32748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/01/20</w:t>
            </w:r>
          </w:p>
        </w:tc>
        <w:tc>
          <w:tcPr>
            <w:tcW w:w="1153" w:type="dxa"/>
          </w:tcPr>
          <w:p w:rsidR="00DD6C6F" w:rsidRPr="0041646E" w:rsidRDefault="00F32748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01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DD6C6F" w:rsidRPr="0041646E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6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DD6C6F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াপলাফুল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D6C6F" w:rsidRDefault="00DD6C6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DD6C6F" w:rsidRPr="00E872C5" w:rsidRDefault="00DD6C6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30/07/13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D6C6F" w:rsidRPr="0041646E" w:rsidRDefault="00032F08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09/19</w:t>
            </w:r>
          </w:p>
        </w:tc>
        <w:tc>
          <w:tcPr>
            <w:tcW w:w="1153" w:type="dxa"/>
          </w:tcPr>
          <w:p w:rsidR="00DD6C6F" w:rsidRPr="0041646E" w:rsidRDefault="00032F08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/09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DD6C6F" w:rsidRPr="0041646E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7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DD6C6F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ততা ক্ষুদ্র ব্যবসায়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D6C6F" w:rsidRDefault="00DD6C6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6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DD6C6F" w:rsidRPr="00E872C5" w:rsidRDefault="00DD6C6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03/06/16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D6C6F" w:rsidRPr="0041646E" w:rsidRDefault="00032F08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/09/19</w:t>
            </w:r>
          </w:p>
        </w:tc>
        <w:tc>
          <w:tcPr>
            <w:tcW w:w="1153" w:type="dxa"/>
          </w:tcPr>
          <w:p w:rsidR="00DD6C6F" w:rsidRPr="0041646E" w:rsidRDefault="00032F08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/09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DD6C6F" w:rsidRPr="0041646E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8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DD6C6F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েতু বন্ধন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D6C6F" w:rsidRDefault="00DD6C6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3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DD6C6F" w:rsidRPr="00E872C5" w:rsidRDefault="00DD6C6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03/05/12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D6C6F" w:rsidRPr="00EC076E" w:rsidRDefault="00EC076E" w:rsidP="009470C3">
            <w:pPr>
              <w:pStyle w:val="PlainText"/>
              <w:rPr>
                <w:rFonts w:ascii="NikoshBAN" w:hAnsi="NikoshBAN" w:cs="NikoshBAN"/>
                <w:sz w:val="22"/>
                <w:szCs w:val="24"/>
              </w:rPr>
            </w:pPr>
            <w:r w:rsidRPr="00EC076E">
              <w:rPr>
                <w:rFonts w:ascii="NikoshBAN" w:hAnsi="NikoshBAN" w:cs="NikoshBAN"/>
                <w:sz w:val="22"/>
                <w:szCs w:val="24"/>
              </w:rPr>
              <w:t>05/10/20</w:t>
            </w:r>
          </w:p>
        </w:tc>
        <w:tc>
          <w:tcPr>
            <w:tcW w:w="1153" w:type="dxa"/>
          </w:tcPr>
          <w:p w:rsidR="00DD6C6F" w:rsidRPr="00EC076E" w:rsidRDefault="00EC076E" w:rsidP="009470C3">
            <w:pPr>
              <w:pStyle w:val="PlainText"/>
              <w:rPr>
                <w:rFonts w:ascii="NikoshBAN" w:hAnsi="NikoshBAN" w:cs="NikoshBAN"/>
                <w:sz w:val="22"/>
                <w:szCs w:val="24"/>
              </w:rPr>
            </w:pPr>
            <w:r w:rsidRPr="00EC076E">
              <w:rPr>
                <w:rFonts w:ascii="NikoshBAN" w:hAnsi="NikoshBAN" w:cs="NikoshBAN"/>
                <w:sz w:val="22"/>
                <w:szCs w:val="24"/>
              </w:rPr>
              <w:t>09/10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DD6C6F" w:rsidRPr="0041646E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9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DD6C6F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্বপ্নের সিড়ি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D6C6F" w:rsidRDefault="00DD6C6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5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DD6C6F" w:rsidRPr="00E872C5" w:rsidRDefault="00DD6C6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1/12/09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D6C6F" w:rsidRPr="0041646E" w:rsidRDefault="00C14912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4/12/19</w:t>
            </w:r>
          </w:p>
        </w:tc>
        <w:tc>
          <w:tcPr>
            <w:tcW w:w="1153" w:type="dxa"/>
          </w:tcPr>
          <w:p w:rsidR="00DD6C6F" w:rsidRPr="0041646E" w:rsidRDefault="00C14912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4/12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DD6C6F" w:rsidRPr="0041646E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DD6C6F" w:rsidRDefault="00DD6C6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ার্বিক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DD6C6F" w:rsidRDefault="00DD6C6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2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DD6C6F" w:rsidRPr="00E872C5" w:rsidRDefault="00DD6C6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5/10/12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DD6C6F" w:rsidRPr="0041646E" w:rsidRDefault="001C19A6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/11/18</w:t>
            </w:r>
          </w:p>
        </w:tc>
        <w:tc>
          <w:tcPr>
            <w:tcW w:w="1153" w:type="dxa"/>
          </w:tcPr>
          <w:p w:rsidR="00DD6C6F" w:rsidRPr="0041646E" w:rsidRDefault="001C19A6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7/11/21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1C19A6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7/11/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C6F" w:rsidRPr="0041646E" w:rsidRDefault="00DD6C6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5C2C1F" w:rsidRPr="0041646E" w:rsidRDefault="005C2C1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21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5C2C1F" w:rsidRDefault="005C2C1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সুর চরখালী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5C2C1F" w:rsidRDefault="005C2C1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4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5C2C1F" w:rsidRPr="00E872C5" w:rsidRDefault="005C2C1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04/03/18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/02/19</w:t>
            </w:r>
          </w:p>
        </w:tc>
        <w:tc>
          <w:tcPr>
            <w:tcW w:w="1153" w:type="dxa"/>
          </w:tcPr>
          <w:p w:rsidR="005C2C1F" w:rsidRPr="0041646E" w:rsidRDefault="005C2C1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5/03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5/03/2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5C2C1F" w:rsidRPr="0041646E" w:rsidRDefault="005C2C1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22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5C2C1F" w:rsidRDefault="005C2C1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ইউনাইটেড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5C2C1F" w:rsidRDefault="005C2C1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9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5C2C1F" w:rsidRPr="00E872C5" w:rsidRDefault="005C2C1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1/01/14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/01/19</w:t>
            </w:r>
          </w:p>
        </w:tc>
        <w:tc>
          <w:tcPr>
            <w:tcW w:w="1153" w:type="dxa"/>
          </w:tcPr>
          <w:p w:rsidR="005C2C1F" w:rsidRPr="0041646E" w:rsidRDefault="005C2C1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/01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/01/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5C2C1F" w:rsidRPr="0041646E" w:rsidRDefault="005C2C1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23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5C2C1F" w:rsidRPr="00E872C5" w:rsidRDefault="005C2C1F" w:rsidP="00E872C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মতা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5C2C1F" w:rsidRDefault="005C2C1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9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5C2C1F" w:rsidRPr="00E872C5" w:rsidRDefault="005C2C1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9/09/17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5C2C1F" w:rsidRPr="0041646E" w:rsidRDefault="009E6E2D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09/19</w:t>
            </w:r>
          </w:p>
        </w:tc>
        <w:tc>
          <w:tcPr>
            <w:tcW w:w="1153" w:type="dxa"/>
          </w:tcPr>
          <w:p w:rsidR="005C2C1F" w:rsidRPr="0041646E" w:rsidRDefault="009E6E2D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/09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5C2C1F" w:rsidRPr="0041646E" w:rsidRDefault="005C2C1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24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5C2C1F" w:rsidRPr="00E872C5" w:rsidRDefault="005C2C1F" w:rsidP="00E872C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ততা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5C2C1F" w:rsidRDefault="005C2C1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8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5C2C1F" w:rsidRPr="00E872C5" w:rsidRDefault="005C2C1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7/09/17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5C2C1F" w:rsidRPr="0041646E" w:rsidRDefault="009E6E2D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/09/19</w:t>
            </w:r>
          </w:p>
        </w:tc>
        <w:tc>
          <w:tcPr>
            <w:tcW w:w="1153" w:type="dxa"/>
          </w:tcPr>
          <w:p w:rsidR="005C2C1F" w:rsidRPr="0041646E" w:rsidRDefault="009E6E2D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/09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5C2C1F" w:rsidRPr="0041646E" w:rsidRDefault="005C2C1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25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5C2C1F" w:rsidRPr="00E872C5" w:rsidRDefault="005C2C1F" w:rsidP="00E872C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লিগাল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5C2C1F" w:rsidRDefault="005C2C1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6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5C2C1F" w:rsidRPr="00E872C5" w:rsidRDefault="005C2C1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01/11/17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5C2C1F" w:rsidRPr="0041646E" w:rsidRDefault="009E6E2D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7/10/19</w:t>
            </w:r>
          </w:p>
        </w:tc>
        <w:tc>
          <w:tcPr>
            <w:tcW w:w="1153" w:type="dxa"/>
          </w:tcPr>
          <w:p w:rsidR="005C2C1F" w:rsidRPr="0041646E" w:rsidRDefault="009E6E2D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/10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5C2C1F" w:rsidRPr="0041646E" w:rsidRDefault="005C2C1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26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5C2C1F" w:rsidRDefault="005C2C1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ক্ষিন ঘটকের আন্দুয়া একতা সঞ্চয় ও ঋনদান সমবায় সমিতি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5C2C1F" w:rsidRDefault="005C2C1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3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5C2C1F" w:rsidRPr="00E872C5" w:rsidRDefault="005C2C1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8/03/18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5C2C1F" w:rsidRPr="0041646E" w:rsidRDefault="009E6E2D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/03/20</w:t>
            </w:r>
          </w:p>
        </w:tc>
        <w:tc>
          <w:tcPr>
            <w:tcW w:w="1153" w:type="dxa"/>
          </w:tcPr>
          <w:p w:rsidR="005C2C1F" w:rsidRPr="0041646E" w:rsidRDefault="009E6E2D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6/03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5C2C1F" w:rsidRPr="0041646E" w:rsidRDefault="005C2C1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27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5C2C1F" w:rsidRDefault="005C2C1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ঘটকের আন্দুয়া বহুমূখ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5C2C1F" w:rsidRDefault="005C2C1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8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5C2C1F" w:rsidRPr="00E872C5" w:rsidRDefault="005C2C1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8/09/04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5C2C1F" w:rsidRPr="0041646E" w:rsidRDefault="00B76C8D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2/12/20</w:t>
            </w:r>
          </w:p>
        </w:tc>
        <w:tc>
          <w:tcPr>
            <w:tcW w:w="1153" w:type="dxa"/>
          </w:tcPr>
          <w:p w:rsidR="005C2C1F" w:rsidRPr="0041646E" w:rsidRDefault="00B76C8D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/12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599"/>
        </w:trPr>
        <w:tc>
          <w:tcPr>
            <w:tcW w:w="709" w:type="dxa"/>
            <w:tcBorders>
              <w:right w:val="single" w:sz="4" w:space="0" w:color="auto"/>
            </w:tcBorders>
          </w:tcPr>
          <w:p w:rsidR="005C2C1F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5C2C1F" w:rsidRPr="00E872C5" w:rsidRDefault="005C2C1F" w:rsidP="00E872C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কাকড়াবুনিয়া সূর্যতরুণ সঞ্চয় ও ঋনদান সমবায় </w:t>
            </w:r>
            <w:r>
              <w:rPr>
                <w:rFonts w:ascii="Nikosh" w:hAnsi="Nikosh" w:cs="Nikosh"/>
                <w:sz w:val="24"/>
                <w:szCs w:val="24"/>
              </w:rPr>
              <w:lastRenderedPageBreak/>
              <w:t>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5C2C1F" w:rsidRDefault="005C2C1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89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5C2C1F" w:rsidRPr="00E872C5" w:rsidRDefault="005C2C1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9/11/17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5C2C1F" w:rsidRPr="0041646E" w:rsidRDefault="000B743B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11/19</w:t>
            </w:r>
          </w:p>
        </w:tc>
        <w:tc>
          <w:tcPr>
            <w:tcW w:w="1153" w:type="dxa"/>
          </w:tcPr>
          <w:p w:rsidR="005C2C1F" w:rsidRPr="0041646E" w:rsidRDefault="000B743B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11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5C2C1F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5C2C1F" w:rsidRDefault="005C2C1F" w:rsidP="009470C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ৃষ্টি সঞ্চয় ও ঋনদান সমবায় সমিতি লিঃ</w:t>
            </w:r>
          </w:p>
          <w:p w:rsidR="005C2C1F" w:rsidRDefault="005C2C1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5C2C1F" w:rsidRDefault="005C2C1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6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5C2C1F" w:rsidRPr="00E872C5" w:rsidRDefault="005C2C1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4/04/14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5C2C1F" w:rsidRPr="0041646E" w:rsidRDefault="000B743B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/09/20</w:t>
            </w:r>
          </w:p>
        </w:tc>
        <w:tc>
          <w:tcPr>
            <w:tcW w:w="1153" w:type="dxa"/>
          </w:tcPr>
          <w:p w:rsidR="005C2C1F" w:rsidRPr="0041646E" w:rsidRDefault="000B743B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4/10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862"/>
        </w:trPr>
        <w:tc>
          <w:tcPr>
            <w:tcW w:w="709" w:type="dxa"/>
            <w:tcBorders>
              <w:right w:val="single" w:sz="4" w:space="0" w:color="auto"/>
            </w:tcBorders>
          </w:tcPr>
          <w:p w:rsidR="005C2C1F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5C2C1F" w:rsidRPr="00E872C5" w:rsidRDefault="005C2C1F" w:rsidP="00E872C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মির্জাগঞ্জ ভাই ভাই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5C2C1F" w:rsidRDefault="005C2C1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2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5C2C1F" w:rsidRPr="00E872C5" w:rsidRDefault="005C2C1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02/10/13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5C2C1F" w:rsidRPr="0041646E" w:rsidRDefault="00084554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/06/21</w:t>
            </w:r>
          </w:p>
        </w:tc>
        <w:tc>
          <w:tcPr>
            <w:tcW w:w="1153" w:type="dxa"/>
          </w:tcPr>
          <w:p w:rsidR="005C2C1F" w:rsidRPr="0041646E" w:rsidRDefault="00084554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7/06/24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5C2C1F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1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5C2C1F" w:rsidRDefault="005C2C1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ধ্য রানীপুর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5C2C1F" w:rsidRDefault="005C2C1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5C2C1F" w:rsidRPr="00E872C5" w:rsidRDefault="005C2C1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9/07/12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5C2C1F" w:rsidRPr="0041646E" w:rsidRDefault="00400986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7/05/21</w:t>
            </w:r>
          </w:p>
        </w:tc>
        <w:tc>
          <w:tcPr>
            <w:tcW w:w="1153" w:type="dxa"/>
          </w:tcPr>
          <w:p w:rsidR="005C2C1F" w:rsidRPr="0041646E" w:rsidRDefault="005A799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হয় নাই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5C2C1F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5C2C1F" w:rsidRDefault="005C2C1F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াসন্ডা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5C2C1F" w:rsidRDefault="005C2C1F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8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5C2C1F" w:rsidRPr="00E872C5" w:rsidRDefault="005C2C1F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8/08/06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5C2C1F" w:rsidRPr="0041646E" w:rsidRDefault="00B30FEC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8/19</w:t>
            </w:r>
          </w:p>
        </w:tc>
        <w:tc>
          <w:tcPr>
            <w:tcW w:w="1153" w:type="dxa"/>
          </w:tcPr>
          <w:p w:rsidR="005C2C1F" w:rsidRPr="0041646E" w:rsidRDefault="00B30FEC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7/08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C1F" w:rsidRPr="0041646E" w:rsidRDefault="005C2C1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BC3130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3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BC3130" w:rsidRDefault="00BC3130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হিন্দু কল্যান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BC3130" w:rsidRDefault="00BC3130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2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C3130" w:rsidRPr="00E872C5" w:rsidRDefault="00BC3130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9/12/11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/11/18</w:t>
            </w:r>
          </w:p>
        </w:tc>
        <w:tc>
          <w:tcPr>
            <w:tcW w:w="1153" w:type="dxa"/>
          </w:tcPr>
          <w:p w:rsidR="00BC3130" w:rsidRPr="0041646E" w:rsidRDefault="00BC3130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11/21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11/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BC3130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4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BC3130" w:rsidRDefault="00BC3130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লঞ্চঘাট পায়রা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BC3130" w:rsidRDefault="00BC3130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0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C3130" w:rsidRPr="00E872C5" w:rsidRDefault="00BC3130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1/01/14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BC3130" w:rsidRPr="0041646E" w:rsidRDefault="008841F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/01/19</w:t>
            </w:r>
          </w:p>
        </w:tc>
        <w:tc>
          <w:tcPr>
            <w:tcW w:w="1153" w:type="dxa"/>
          </w:tcPr>
          <w:p w:rsidR="00BC3130" w:rsidRPr="0041646E" w:rsidRDefault="008841F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01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30" w:rsidRPr="0041646E" w:rsidRDefault="00D439FF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01/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BC3130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5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BC3130" w:rsidRDefault="00BC3130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্রাজুয়েটস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BC3130" w:rsidRDefault="00BC3130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5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BC3130" w:rsidRPr="00E872C5" w:rsidRDefault="00BC3130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02/6/11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BC3130" w:rsidRPr="0041646E" w:rsidRDefault="00D439F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10/20</w:t>
            </w:r>
          </w:p>
        </w:tc>
        <w:tc>
          <w:tcPr>
            <w:tcW w:w="1153" w:type="dxa"/>
          </w:tcPr>
          <w:p w:rsidR="00BC3130" w:rsidRPr="0041646E" w:rsidRDefault="00D439FF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6/1</w:t>
            </w:r>
            <w:r w:rsidR="009819CB">
              <w:rPr>
                <w:rFonts w:ascii="NikoshBAN" w:hAnsi="NikoshBAN" w:cs="NikoshBAN"/>
                <w:sz w:val="24"/>
                <w:szCs w:val="24"/>
              </w:rPr>
              <w:t>1</w:t>
            </w:r>
            <w:r>
              <w:rPr>
                <w:rFonts w:ascii="NikoshBAN" w:hAnsi="NikoshBAN" w:cs="NikoshBAN"/>
                <w:sz w:val="24"/>
                <w:szCs w:val="24"/>
              </w:rPr>
              <w:t>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130" w:rsidRPr="0041646E" w:rsidRDefault="00BC3130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E7FF3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6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E7FF3" w:rsidRDefault="007E7FF3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ধ্য আন্দুয়া যুব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E7FF3" w:rsidRDefault="007E7FF3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E7FF3" w:rsidRPr="00E872C5" w:rsidRDefault="007E7FF3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5/04/07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/04/18</w:t>
            </w:r>
          </w:p>
        </w:tc>
        <w:tc>
          <w:tcPr>
            <w:tcW w:w="1153" w:type="dxa"/>
          </w:tcPr>
          <w:p w:rsidR="007E7FF3" w:rsidRPr="0041646E" w:rsidRDefault="007E7FF3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6/04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A4876">
              <w:rPr>
                <w:rFonts w:ascii="NikoshBAN" w:hAnsi="NikoshBAN" w:cs="NikoshBAN"/>
                <w:sz w:val="18"/>
                <w:szCs w:val="24"/>
              </w:rPr>
              <w:t>26/04/2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E7FF3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7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E7FF3" w:rsidRDefault="007E7FF3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োলখালী আদর্শ রিক্সাচালক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E7FF3" w:rsidRDefault="007E7FF3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0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E7FF3" w:rsidRPr="00E872C5" w:rsidRDefault="007E7FF3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6/01/01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11/20</w:t>
            </w:r>
          </w:p>
        </w:tc>
        <w:tc>
          <w:tcPr>
            <w:tcW w:w="1153" w:type="dxa"/>
          </w:tcPr>
          <w:p w:rsidR="007E7FF3" w:rsidRPr="0041646E" w:rsidRDefault="007E7FF3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/11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E7FF3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8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E7FF3" w:rsidRDefault="00BA5388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ৈশাখী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E7FF3" w:rsidRDefault="00BA5388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72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E7FF3" w:rsidRPr="00E872C5" w:rsidRDefault="00BA5388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7/12/18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E7FF3" w:rsidRPr="0041646E" w:rsidRDefault="001C7A7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/12/20</w:t>
            </w:r>
          </w:p>
        </w:tc>
        <w:tc>
          <w:tcPr>
            <w:tcW w:w="1153" w:type="dxa"/>
          </w:tcPr>
          <w:p w:rsidR="007E7FF3" w:rsidRPr="0041646E" w:rsidRDefault="001C7A7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/12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FF3" w:rsidRPr="0041646E" w:rsidRDefault="007E7FF3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4A41CD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9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4A41CD" w:rsidRDefault="004A41CD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ির্জাগঞ্জ উপজেলা মৎস্যজীবি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4A41CD" w:rsidRDefault="004A41CD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1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4A41CD" w:rsidRPr="00E872C5" w:rsidRDefault="004A41CD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4/01/10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4A41CD" w:rsidRPr="0041646E" w:rsidRDefault="004A41CD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/01/21</w:t>
            </w:r>
          </w:p>
        </w:tc>
        <w:tc>
          <w:tcPr>
            <w:tcW w:w="1153" w:type="dxa"/>
          </w:tcPr>
          <w:p w:rsidR="004A41CD" w:rsidRPr="0041646E" w:rsidRDefault="004A41CD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/01/24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4A41CD" w:rsidRPr="0041646E" w:rsidRDefault="004A41CD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4A41CD" w:rsidRPr="0041646E" w:rsidRDefault="004A41CD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D" w:rsidRPr="0041646E" w:rsidRDefault="004A41CD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CD" w:rsidRPr="0041646E" w:rsidRDefault="004A41CD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D" w:rsidRPr="0041646E" w:rsidRDefault="004A41CD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CD" w:rsidRPr="0041646E" w:rsidRDefault="004A41CD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D" w:rsidRPr="0041646E" w:rsidRDefault="004A41CD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CD" w:rsidRPr="0041646E" w:rsidRDefault="004A41CD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D" w:rsidRPr="0041646E" w:rsidRDefault="004A41CD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CD" w:rsidRPr="0041646E" w:rsidRDefault="004A41CD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D" w:rsidRPr="0041646E" w:rsidRDefault="004A41CD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CD" w:rsidRPr="0041646E" w:rsidRDefault="004A41CD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9B1FB8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0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9B1FB8" w:rsidRDefault="009B1FB8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েউলী আদর্শ মৎস্যচাষ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B1FB8" w:rsidRDefault="009B1FB8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B1FB8" w:rsidRPr="00E872C5" w:rsidRDefault="009B1FB8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06/09/16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08/18</w:t>
            </w:r>
          </w:p>
        </w:tc>
        <w:tc>
          <w:tcPr>
            <w:tcW w:w="1153" w:type="dxa"/>
          </w:tcPr>
          <w:p w:rsidR="009B1FB8" w:rsidRPr="0041646E" w:rsidRDefault="009B1FB8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/08/21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/08/21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826"/>
        </w:trPr>
        <w:tc>
          <w:tcPr>
            <w:tcW w:w="709" w:type="dxa"/>
            <w:tcBorders>
              <w:right w:val="single" w:sz="4" w:space="0" w:color="auto"/>
            </w:tcBorders>
          </w:tcPr>
          <w:p w:rsidR="009B1FB8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1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9B1FB8" w:rsidRDefault="009B1FB8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ির্জাগঞ্জ উপজেলা নরসুন্দর 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B1FB8" w:rsidRDefault="009B1FB8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5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B1FB8" w:rsidRPr="00E872C5" w:rsidRDefault="009B1FB8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2/02/20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9B1FB8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/02/20</w:t>
            </w:r>
          </w:p>
        </w:tc>
        <w:tc>
          <w:tcPr>
            <w:tcW w:w="1153" w:type="dxa"/>
          </w:tcPr>
          <w:p w:rsidR="009B1FB8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02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  <w:p w:rsidR="009B1FB8" w:rsidRPr="0041646E" w:rsidRDefault="009B1FB8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FB8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02/2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FB8" w:rsidRPr="0041646E" w:rsidRDefault="009B1FB8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37"/>
        </w:trPr>
        <w:tc>
          <w:tcPr>
            <w:tcW w:w="709" w:type="dxa"/>
            <w:tcBorders>
              <w:right w:val="single" w:sz="4" w:space="0" w:color="auto"/>
            </w:tcBorders>
          </w:tcPr>
          <w:p w:rsidR="00AA74A1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AA74A1" w:rsidRDefault="00AA74A1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ত্তর মজিদবাড়ীয়া হিন্দু কল্যান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AA74A1" w:rsidRDefault="00AA74A1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6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A74A1" w:rsidRPr="00E872C5" w:rsidRDefault="00AA74A1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6/02/20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6/02/20</w:t>
            </w:r>
          </w:p>
        </w:tc>
        <w:tc>
          <w:tcPr>
            <w:tcW w:w="1153" w:type="dxa"/>
          </w:tcPr>
          <w:p w:rsidR="00AA74A1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/02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/02/2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AA74A1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3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AA74A1" w:rsidRDefault="00AA74A1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েংকি বাজার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AA74A1" w:rsidRDefault="00AA74A1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7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A74A1" w:rsidRPr="00E872C5" w:rsidRDefault="00AA74A1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6/02/20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6/02/20</w:t>
            </w:r>
          </w:p>
        </w:tc>
        <w:tc>
          <w:tcPr>
            <w:tcW w:w="1153" w:type="dxa"/>
          </w:tcPr>
          <w:p w:rsidR="00AA74A1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/02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/02/22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AA74A1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4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AA74A1" w:rsidRDefault="00AA74A1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াগলা বাজার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AA74A1" w:rsidRDefault="00AA74A1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6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A74A1" w:rsidRPr="00E872C5" w:rsidRDefault="00AA74A1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2/01/20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2/01/20</w:t>
            </w:r>
          </w:p>
        </w:tc>
        <w:tc>
          <w:tcPr>
            <w:tcW w:w="1153" w:type="dxa"/>
          </w:tcPr>
          <w:p w:rsidR="00AA74A1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1/01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1/01/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AA74A1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5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AA74A1" w:rsidRDefault="00AA74A1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িসমত ঝাটিবুনিয়া আশ্রয়ণ ফেইজ-2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AA74A1" w:rsidRDefault="00AA74A1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A74A1" w:rsidRPr="00E872C5" w:rsidRDefault="00AA74A1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6/04/08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AA74A1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AA74A1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6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AA74A1" w:rsidRDefault="00AA74A1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িসমত ঝাটিবুনিয়া আশ্রয়ণ ফেইজ-2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AA74A1" w:rsidRDefault="00AA74A1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A74A1" w:rsidRPr="00E872C5" w:rsidRDefault="00AA74A1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01/11/15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AA74A1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AA74A1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7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AA74A1" w:rsidRDefault="00AA74A1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েউলী-1 আশ্রয়ণ-2 প্রকল্প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AA74A1" w:rsidRDefault="00AA74A1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3 মি.উ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A74A1" w:rsidRPr="00E872C5" w:rsidRDefault="00AA74A1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1/10/17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AA74A1" w:rsidRPr="0041646E" w:rsidRDefault="004E05AB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10/17</w:t>
            </w:r>
          </w:p>
        </w:tc>
        <w:tc>
          <w:tcPr>
            <w:tcW w:w="1153" w:type="dxa"/>
          </w:tcPr>
          <w:p w:rsidR="00AA74A1" w:rsidRPr="0041646E" w:rsidRDefault="004E05AB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/10/19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AA74A1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8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AA74A1" w:rsidRDefault="00AA74A1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েউলী-2 আশ্রয়ণ-2 প্রকল্প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AA74A1" w:rsidRDefault="00AA74A1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4 মি.উ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A74A1" w:rsidRPr="00E872C5" w:rsidRDefault="00AA74A1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5/02/18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AA74A1" w:rsidRPr="0041646E" w:rsidRDefault="004E05AB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/02/18</w:t>
            </w:r>
          </w:p>
        </w:tc>
        <w:tc>
          <w:tcPr>
            <w:tcW w:w="1153" w:type="dxa"/>
          </w:tcPr>
          <w:p w:rsidR="00AA74A1" w:rsidRPr="0041646E" w:rsidRDefault="004E05AB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02/20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AA74A1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9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AA74A1" w:rsidRDefault="00AA74A1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রখালী একতা ক্ষুদ্র ব্যবসায়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AA74A1" w:rsidRDefault="00AA74A1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1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AA74A1" w:rsidRPr="00E872C5" w:rsidRDefault="00AA74A1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3/06/16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AA74A1" w:rsidRPr="0041646E" w:rsidRDefault="000A0033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</w:t>
            </w:r>
            <w:r w:rsidR="00400986">
              <w:rPr>
                <w:rFonts w:ascii="NikoshBAN" w:hAnsi="NikoshBAN" w:cs="NikoshBAN"/>
                <w:sz w:val="24"/>
                <w:szCs w:val="24"/>
              </w:rPr>
              <w:t>/06/21</w:t>
            </w:r>
          </w:p>
        </w:tc>
        <w:tc>
          <w:tcPr>
            <w:tcW w:w="1153" w:type="dxa"/>
          </w:tcPr>
          <w:p w:rsidR="00AA74A1" w:rsidRPr="0041646E" w:rsidRDefault="00B0239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হয় নাই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</w:tcPr>
          <w:p w:rsidR="00AA74A1" w:rsidRPr="0041646E" w:rsidRDefault="00AA74A1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0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োনালী ক্ষুদ্র ব্যবসায়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45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4/12/16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2/12/18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/12/21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/12/21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1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জনতা ক্ষুদ্র ব্যবসায়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2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7/04/17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04/19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/04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A4876">
              <w:rPr>
                <w:rFonts w:ascii="NikoshBAN" w:hAnsi="NikoshBAN" w:cs="NikoshBAN"/>
                <w:sz w:val="20"/>
                <w:szCs w:val="24"/>
              </w:rPr>
              <w:t>10/04/2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2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আন্দুয়া কলাগাছিয়া ক্ষুদ্র ব্যবসায়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2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3/08/17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6/08/19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/08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3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ুবিদখালী বাজার ক্ষুদ্র ব্যবসায়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3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3/08/17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/08/19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7/08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4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আশার আলো ক্ষুদ্র ব্যবসায়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1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02/10/17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/09/19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09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াপলা ক্ষুদ্র ব্যবসায়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7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01/10/17 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/10/19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10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37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6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ত্তর রানীপুর ক্ষুদ্র ব্যবসায়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0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9/11/17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11/19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/11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7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ত্তর চত্রা একতা ক্ষুদ্র ব্যবসায়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8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9/11/17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11/19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/11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8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ূর্যমূখী ক্ষুদ্র ব্যবসায়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2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31/01/18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/01/20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01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59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িংবাড়ী ফুলকুড়ি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68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6/07/20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6/07/20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/07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0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চত্রা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69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6/07/20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6/07/20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/07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1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ক্ষিন বঙ্গ মৎস্যজীবি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72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0/09/20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/09/20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/09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2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ায়া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2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4/12/20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12/20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/12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3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ির্জাগঞ্জ দরবার শরীফ শ্রমজীবি স.স. লি: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3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4/12/20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12/20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/12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4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872C5">
              <w:rPr>
                <w:rFonts w:ascii="NikoshBAN" w:hAnsi="NikoshBAN" w:cs="NikoshBAN"/>
                <w:szCs w:val="24"/>
              </w:rPr>
              <w:t>মধ্য আন্দুয়া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8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8/12/20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/12/20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7/12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5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োহনা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7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2/01/20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2/01/20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1/01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6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872C5">
              <w:rPr>
                <w:rFonts w:ascii="NikoshBAN" w:hAnsi="NikoshBAN" w:cs="NikoshBAN"/>
                <w:szCs w:val="24"/>
              </w:rPr>
              <w:t>সোনার বাংলা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22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6/10/19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6/10/19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/10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7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872C5">
              <w:rPr>
                <w:rFonts w:ascii="NikoshBAN" w:hAnsi="NikoshBAN" w:cs="NikoshBAN"/>
                <w:szCs w:val="24"/>
              </w:rPr>
              <w:t>দক্ষিন কলাগাছিয়া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28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1/11/19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11/19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/11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8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েউলী বস্ত্র ক্ষুদ্র ব্যবসায়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5 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8/03/18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3/03/20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2/03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69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্রীমন্ত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4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8/03/18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3/03/20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13/03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0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872C5">
              <w:rPr>
                <w:rFonts w:ascii="NikoshBAN" w:hAnsi="NikoshBAN" w:cs="NikoshBAN"/>
                <w:szCs w:val="24"/>
              </w:rPr>
              <w:t>মানব কল্যান ক্ষুদ্র ব্যবসায়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4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1/05/16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5/21</w:t>
            </w:r>
          </w:p>
        </w:tc>
        <w:tc>
          <w:tcPr>
            <w:tcW w:w="1153" w:type="dxa"/>
          </w:tcPr>
          <w:p w:rsidR="007F2147" w:rsidRPr="0041646E" w:rsidRDefault="00B02206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5/24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1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জাগরণ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7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2/03/18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900B40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1/03/20</w:t>
            </w:r>
          </w:p>
        </w:tc>
        <w:tc>
          <w:tcPr>
            <w:tcW w:w="1153" w:type="dxa"/>
          </w:tcPr>
          <w:p w:rsidR="007F2147" w:rsidRPr="0041646E" w:rsidRDefault="00900B40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হয় নাই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435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ছৈলাবুনিয়া ক্ষুদ্র ব্যবসায়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8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1/02/18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1C5008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/02/20</w:t>
            </w:r>
          </w:p>
        </w:tc>
        <w:tc>
          <w:tcPr>
            <w:tcW w:w="1153" w:type="dxa"/>
          </w:tcPr>
          <w:p w:rsidR="007F2147" w:rsidRPr="0041646E" w:rsidRDefault="001C5008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হয় নাই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3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চৈতা বাজার ক্ষুদ্র </w:t>
            </w:r>
            <w:r w:rsidRPr="00E872C5">
              <w:rPr>
                <w:rFonts w:ascii="NikoshBAN" w:hAnsi="NikoshBAN" w:cs="NikoshBAN"/>
                <w:szCs w:val="24"/>
              </w:rPr>
              <w:t>ব্যবসায়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9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3/08/18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08/20</w:t>
            </w:r>
          </w:p>
          <w:p w:rsidR="007F2147" w:rsidRPr="00400986" w:rsidRDefault="007F2147" w:rsidP="009470C3"/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08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4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সুবিদখালী গার্মেন্টস ক্ষুদ্র ব্যবসায়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79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0/01/19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/01/21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/01/24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5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উত্তরণ সঞ্চয় ও ঋনদান সমবায় সমিতি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3 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9/07/18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07/20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7/07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6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াছরাঙা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71 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7/12/18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/12/20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4/12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7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872C5">
              <w:rPr>
                <w:rFonts w:ascii="NikoshBAN" w:hAnsi="NikoshBAN" w:cs="NikoshBAN"/>
                <w:szCs w:val="24"/>
              </w:rPr>
              <w:t>যুব সংগঠন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78 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4/01/19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/01/21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2/01/24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8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িসমত শ্রীনগর মৎস্যচাষী স.স.লি: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5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7/12/20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7/12/20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6/12/22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79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োলখালী জনকল্যান সঞ্চয় ও ঋনদান সমবায় সমিতি লি: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7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7/12/20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7/12/20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6/12/22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0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্বপ্নছোঁয়া সঞ্চয় ও ঋনদান সমবায় সমিতি লি: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86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7/12/20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7/12/20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6/12/22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1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ক্ষিন কলাগাছিয়া কৃষি সমবায় সমিতি লি: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8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5/03/21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/03/21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03/23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2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872C5">
              <w:rPr>
                <w:rFonts w:ascii="NikoshBAN" w:hAnsi="NikoshBAN" w:cs="NikoshBAN"/>
                <w:szCs w:val="24"/>
              </w:rPr>
              <w:t>দক্ষিন  আমড়াগাছিয়া উপ-প্রকল্প পানি ব্যবস্থাপনা সমবায় সমিতি লি: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06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8/03/21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/03/21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7/03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3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িতালী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1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5/05/21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/05/21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05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4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বন্ধুজন ক্ষুদ্র ব্যবসায়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20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5/05/21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/05/21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05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5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ানব কল্যাণ বহুমুখী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5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07/12/10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1C5008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/11/20</w:t>
            </w:r>
          </w:p>
        </w:tc>
        <w:tc>
          <w:tcPr>
            <w:tcW w:w="1153" w:type="dxa"/>
          </w:tcPr>
          <w:p w:rsidR="007F2147" w:rsidRPr="0041646E" w:rsidRDefault="001C5008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9/11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6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872C5">
              <w:rPr>
                <w:rFonts w:ascii="NikoshBAN" w:hAnsi="NikoshBAN" w:cs="NikoshBAN"/>
                <w:szCs w:val="24"/>
              </w:rPr>
              <w:t>চরখালী আইডিয়াল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0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1/01/19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Default="007F2147" w:rsidP="009470C3">
            <w:r w:rsidRPr="00EF6D08">
              <w:rPr>
                <w:rFonts w:ascii="NikoshBAN" w:hAnsi="NikoshBAN" w:cs="NikoshBAN"/>
                <w:sz w:val="24"/>
                <w:szCs w:val="24"/>
              </w:rPr>
              <w:t>20/01/21</w:t>
            </w:r>
          </w:p>
        </w:tc>
        <w:tc>
          <w:tcPr>
            <w:tcW w:w="1153" w:type="dxa"/>
          </w:tcPr>
          <w:p w:rsidR="007F2147" w:rsidRPr="00C45FC7" w:rsidRDefault="00C45FC7" w:rsidP="009470C3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হয় নাই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529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7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জনসেবা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1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24/01/19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/01/21</w:t>
            </w: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:rsidR="007F2147" w:rsidRPr="0041646E" w:rsidRDefault="00A64CCC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হয় নাই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59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8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872C5">
              <w:rPr>
                <w:rFonts w:ascii="NikoshBAN" w:hAnsi="NikoshBAN" w:cs="NikoshBAN"/>
                <w:szCs w:val="24"/>
              </w:rPr>
              <w:t>ভয়াং সূর্যোদয়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3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8/02/19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7/02/21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6/02/24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োয়েল সঞ্চয় ও ঋনদান সমবায় সমিতি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4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8/02/19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7/02/21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6/02/24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556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0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872C5">
              <w:rPr>
                <w:rFonts w:ascii="NikoshBAN" w:hAnsi="NikoshBAN" w:cs="NikoshBAN"/>
                <w:szCs w:val="24"/>
              </w:rPr>
              <w:t>মির্জাগঞ্জ মর্ডান সঞ্চয় ও ঋনদান সমবায় সমিতি লিঃ</w:t>
            </w:r>
          </w:p>
        </w:tc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4 পিডি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06/05/19 খ্রিঃ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5/05/21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7F2147" w:rsidRPr="0041646E" w:rsidRDefault="00A64CCC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</w:rPr>
              <w:t>হয় নাই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দক্ষিন বাংলা সেবাশ্রম সঞ্চয় ও ঋনদান সমবায় সমিতি লি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2 পিড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3/09/18 খ্রি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8/09/2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09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্বপ্নপুরী সঞ্চয় ও ঋনদান সমবায় সমিতি লিঃ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53 পিড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13/09/18 খ্রি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7/09/20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1/09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44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চত্রা সুবিদখালী পানি ব্যবস্থাপনা সমবায় সমিতি লিঃ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32 পিড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05/12/16  খ্রি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7/04/20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6/04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4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মির্জাগঞ্জ কো-অপারেটিভ ক্রেডিট ইউনিয়ন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Pr="0041646E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১০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০৪/০৭/৯৪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/12/20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7/12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5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পায়রা কো-অপারেটিভ ক্রেডিট ইউনিয়ন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Pr="0041646E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০৬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০৫/০২/৯৭</w:t>
            </w:r>
            <w:r w:rsidR="00E872C5" w:rsidRPr="00E872C5">
              <w:rPr>
                <w:rFonts w:ascii="NikoshBAN" w:hAnsi="NikoshBAN" w:cs="NikoshBAN"/>
                <w:sz w:val="20"/>
                <w:szCs w:val="24"/>
              </w:rPr>
              <w:t>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২৭/১২/১৯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২৬/১২/২২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6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মির্জাগঞ্জ হিন্দু কো-অপারেটিভ ক্রেডিট ইউনিয়ন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Pr="0041646E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০৭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০৮/০৩/৯৭</w:t>
            </w:r>
            <w:r w:rsidR="00E872C5" w:rsidRPr="00E872C5">
              <w:rPr>
                <w:rFonts w:ascii="NikoshBAN" w:hAnsi="NikoshBAN" w:cs="NikoshBAN"/>
                <w:sz w:val="20"/>
                <w:szCs w:val="24"/>
              </w:rPr>
              <w:t>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/09/20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09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7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সুবিদখালী  কো-অপারেটিভ ক্রেডিট ইউনিয়ন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Pr="0041646E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৩৩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4/11/18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/11/21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/11/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8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মির্জাগঞ্জ একতা কো-অপারেটিভ ক্রেডিট ইউনিয়ন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Pr="0041646E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২৪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২২/০৫/২০০০</w:t>
            </w:r>
            <w:r w:rsidR="00E872C5" w:rsidRPr="00E872C5">
              <w:rPr>
                <w:rFonts w:ascii="NikoshBAN" w:hAnsi="NikoshBAN" w:cs="NikoshBAN"/>
                <w:sz w:val="20"/>
                <w:szCs w:val="24"/>
              </w:rPr>
              <w:t>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/10/20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/11/23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99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মির্জাগঞ্জ উপজেলা শিক্ষক কর্মচারী কো-অপারেটিভ ক্রেডিট ইউনিয়ন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Pr="0041646E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৫৪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৩০/১১/২০০০</w:t>
            </w:r>
            <w:r w:rsidR="00E872C5" w:rsidRPr="00E872C5">
              <w:rPr>
                <w:rFonts w:ascii="NikoshBAN" w:hAnsi="NikoshBAN" w:cs="NikoshBAN"/>
                <w:sz w:val="20"/>
                <w:szCs w:val="24"/>
              </w:rPr>
              <w:t>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B40D69" w:rsidRDefault="007F2147" w:rsidP="009470C3">
            <w:pPr>
              <w:pStyle w:val="PlainText"/>
              <w:rPr>
                <w:rFonts w:ascii="NikoshBAN" w:hAnsi="NikoshBAN" w:cs="NikoshBAN"/>
                <w:sz w:val="22"/>
                <w:szCs w:val="24"/>
              </w:rPr>
            </w:pPr>
            <w:r w:rsidRPr="00B40D69">
              <w:rPr>
                <w:rFonts w:ascii="NikoshBAN" w:hAnsi="NikoshBAN" w:cs="NikoshBAN"/>
                <w:sz w:val="22"/>
                <w:szCs w:val="24"/>
              </w:rPr>
              <w:t>19/05/21</w:t>
            </w:r>
          </w:p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(অন্তবর্তী কমিটি)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8/09/21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16"/>
                <w:szCs w:val="24"/>
              </w:rPr>
            </w:pPr>
            <w:r w:rsidRPr="00E872C5">
              <w:rPr>
                <w:rFonts w:ascii="NikoshBAN" w:hAnsi="NikoshBAN" w:cs="NikoshBAN"/>
                <w:sz w:val="16"/>
                <w:szCs w:val="24"/>
              </w:rPr>
              <w:t>18/09/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0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মির্জাগঞ্জ আদর্শ কো-অপারেটিভ ক্রেডিট ইউনিয়ন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Pr="0041646E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৪৪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২৫/১০/০৮</w:t>
            </w:r>
            <w:r w:rsidR="00E872C5" w:rsidRPr="00E872C5">
              <w:rPr>
                <w:rFonts w:ascii="NikoshBAN" w:hAnsi="NikoshBAN" w:cs="NikoshBAN"/>
                <w:sz w:val="20"/>
                <w:szCs w:val="24"/>
              </w:rPr>
              <w:t>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3/04/21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2/04/24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16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691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41646E" w:rsidRDefault="004215D2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1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জনতা কো-অপারেটিভ ক্রেডিট ইউনিয়ন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Pr="0041646E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২১৬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০১/১০/১৯</w:t>
            </w:r>
            <w:r w:rsidR="00E872C5" w:rsidRPr="00E872C5">
              <w:rPr>
                <w:rFonts w:ascii="NikoshBAN" w:hAnsi="NikoshBAN" w:cs="NikoshBAN"/>
                <w:sz w:val="20"/>
                <w:szCs w:val="24"/>
              </w:rPr>
              <w:t>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০১/১০/১৯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৩০/০৯/২১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16"/>
                <w:szCs w:val="24"/>
              </w:rPr>
            </w:pPr>
            <w:r w:rsidRPr="00E872C5">
              <w:rPr>
                <w:rFonts w:ascii="NikoshBAN" w:hAnsi="NikoshBAN" w:cs="NikoshBAN"/>
                <w:sz w:val="16"/>
                <w:szCs w:val="24"/>
              </w:rPr>
              <w:t>৩০/০৯/২১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799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E872C5" w:rsidRDefault="004215D2" w:rsidP="009470C3">
            <w:pPr>
              <w:jc w:val="center"/>
              <w:rPr>
                <w:rFonts w:ascii="NikoshBAN" w:hAnsi="NikoshBAN" w:cs="NikoshBAN"/>
                <w:szCs w:val="24"/>
              </w:rPr>
            </w:pPr>
            <w:r w:rsidRPr="00E872C5">
              <w:rPr>
                <w:rFonts w:ascii="NikoshBAN" w:hAnsi="NikoshBAN" w:cs="NikoshBAN"/>
                <w:szCs w:val="24"/>
              </w:rPr>
              <w:t>102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কলাগাছিয়া কো-অপারেটিভ ক্রেডিট ইউনিয়ন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Pr="0041646E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২৬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২০/১২/১৫</w:t>
            </w:r>
            <w:r w:rsidR="00E872C5" w:rsidRPr="00E872C5">
              <w:rPr>
                <w:rFonts w:ascii="NikoshBAN" w:hAnsi="NikoshBAN" w:cs="NikoshBAN"/>
                <w:sz w:val="20"/>
                <w:szCs w:val="24"/>
              </w:rPr>
              <w:t>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B40D69" w:rsidRDefault="007F2147" w:rsidP="009470C3">
            <w:pPr>
              <w:pStyle w:val="PlainText"/>
              <w:rPr>
                <w:rFonts w:ascii="NikoshBAN" w:hAnsi="NikoshBAN" w:cs="NikoshBAN"/>
                <w:sz w:val="22"/>
                <w:szCs w:val="24"/>
              </w:rPr>
            </w:pPr>
            <w:r w:rsidRPr="00B40D69">
              <w:rPr>
                <w:rFonts w:ascii="NikoshBAN" w:hAnsi="NikoshBAN" w:cs="NikoshBAN"/>
                <w:sz w:val="22"/>
                <w:szCs w:val="24"/>
              </w:rPr>
              <w:t>14/12/20</w:t>
            </w:r>
          </w:p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(অন্তবর্তী কমিটি)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</w:rPr>
              <w:t>3</w:t>
            </w:r>
            <w:r w:rsidRPr="0041646E">
              <w:rPr>
                <w:rFonts w:ascii="NikoshBAN" w:hAnsi="NikoshBAN" w:cs="NikoshBAN"/>
                <w:sz w:val="24"/>
                <w:szCs w:val="24"/>
              </w:rPr>
              <w:t>/০৪/</w:t>
            </w:r>
            <w:r>
              <w:rPr>
                <w:rFonts w:ascii="NikoshBAN" w:hAnsi="NikoshBAN" w:cs="NikoshBAN"/>
                <w:sz w:val="24"/>
                <w:szCs w:val="24"/>
              </w:rPr>
              <w:t>২1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7F2147" w:rsidRPr="0041646E" w:rsidRDefault="007F2147" w:rsidP="00E872C5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72C5" w:rsidRPr="0041646E" w:rsidTr="00C9681A">
        <w:trPr>
          <w:gridAfter w:val="1"/>
          <w:wAfter w:w="11" w:type="dxa"/>
          <w:trHeight w:val="374"/>
        </w:trPr>
        <w:tc>
          <w:tcPr>
            <w:tcW w:w="709" w:type="dxa"/>
            <w:tcBorders>
              <w:right w:val="single" w:sz="4" w:space="0" w:color="auto"/>
            </w:tcBorders>
          </w:tcPr>
          <w:p w:rsidR="007F2147" w:rsidRPr="00E872C5" w:rsidRDefault="004215D2" w:rsidP="009470C3">
            <w:pPr>
              <w:jc w:val="center"/>
              <w:rPr>
                <w:rFonts w:ascii="NikoshBAN" w:hAnsi="NikoshBAN" w:cs="NikoshBAN"/>
                <w:szCs w:val="24"/>
              </w:rPr>
            </w:pPr>
            <w:r w:rsidRPr="00E872C5">
              <w:rPr>
                <w:rFonts w:ascii="NikoshBAN" w:hAnsi="NikoshBAN" w:cs="NikoshBAN"/>
                <w:szCs w:val="24"/>
              </w:rPr>
              <w:lastRenderedPageBreak/>
              <w:t>103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ভয়াং বাজার কো-অপারেটিভ ক্রেডিট ইউনিয়ন লিঃ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7F2147" w:rsidRPr="0041646E" w:rsidRDefault="007F2147" w:rsidP="009470C3">
            <w:pPr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৮৮ পিডি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7F2147" w:rsidRPr="00E872C5" w:rsidRDefault="007F2147" w:rsidP="009470C3">
            <w:pPr>
              <w:rPr>
                <w:rFonts w:ascii="NikoshBAN" w:hAnsi="NikoshBAN" w:cs="NikoshBAN"/>
                <w:sz w:val="20"/>
                <w:szCs w:val="24"/>
              </w:rPr>
            </w:pPr>
            <w:r w:rsidRPr="00E872C5">
              <w:rPr>
                <w:rFonts w:ascii="NikoshBAN" w:hAnsi="NikoshBAN" w:cs="NikoshBAN"/>
                <w:sz w:val="20"/>
                <w:szCs w:val="24"/>
              </w:rPr>
              <w:t>২০/১০/০২</w:t>
            </w:r>
            <w:r w:rsidR="00E872C5">
              <w:rPr>
                <w:rFonts w:ascii="NikoshBAN" w:hAnsi="NikoshBAN" w:cs="NikoshBAN"/>
                <w:sz w:val="20"/>
                <w:szCs w:val="24"/>
              </w:rPr>
              <w:t xml:space="preserve"> খ্রিঃ</w:t>
            </w: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  <w:r w:rsidRPr="0041646E">
              <w:rPr>
                <w:rFonts w:ascii="NikoshBAN" w:hAnsi="NikoshBAN" w:cs="NikoshBAN"/>
                <w:sz w:val="24"/>
                <w:szCs w:val="24"/>
              </w:rPr>
              <w:t>২৭/০১/২১</w:t>
            </w:r>
          </w:p>
        </w:tc>
        <w:tc>
          <w:tcPr>
            <w:tcW w:w="1153" w:type="dxa"/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7" w:rsidRPr="0041646E" w:rsidRDefault="007F2147" w:rsidP="009470C3">
            <w:pPr>
              <w:pStyle w:val="PlainText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3453D0" w:rsidRPr="0041646E" w:rsidRDefault="003453D0" w:rsidP="009470C3">
      <w:pPr>
        <w:spacing w:after="0" w:line="240" w:lineRule="auto"/>
        <w:jc w:val="center"/>
        <w:rPr>
          <w:rFonts w:ascii="NikoshBAN" w:hAnsi="NikoshBAN" w:cs="NikoshBAN"/>
          <w:b/>
          <w:sz w:val="24"/>
          <w:szCs w:val="24"/>
        </w:rPr>
      </w:pPr>
    </w:p>
    <w:p w:rsidR="00D57F66" w:rsidRPr="0041646E" w:rsidRDefault="00D57F66" w:rsidP="009470C3">
      <w:pPr>
        <w:spacing w:after="0" w:line="240" w:lineRule="auto"/>
        <w:jc w:val="center"/>
        <w:rPr>
          <w:rFonts w:ascii="NikoshBAN" w:hAnsi="NikoshBAN" w:cs="NikoshBAN"/>
          <w:b/>
          <w:sz w:val="24"/>
          <w:szCs w:val="24"/>
        </w:rPr>
      </w:pPr>
    </w:p>
    <w:sectPr w:rsidR="00D57F66" w:rsidRPr="0041646E" w:rsidSect="00F91DD8">
      <w:pgSz w:w="20160" w:h="12240" w:orient="landscape" w:code="5"/>
      <w:pgMar w:top="720" w:right="23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A75" w:rsidRDefault="00D82A75" w:rsidP="009470C3">
      <w:pPr>
        <w:spacing w:after="0" w:line="240" w:lineRule="auto"/>
      </w:pPr>
      <w:r>
        <w:separator/>
      </w:r>
    </w:p>
  </w:endnote>
  <w:endnote w:type="continuationSeparator" w:id="0">
    <w:p w:rsidR="00D82A75" w:rsidRDefault="00D82A75" w:rsidP="0094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A75" w:rsidRDefault="00D82A75" w:rsidP="009470C3">
      <w:pPr>
        <w:spacing w:after="0" w:line="240" w:lineRule="auto"/>
      </w:pPr>
      <w:r>
        <w:separator/>
      </w:r>
    </w:p>
  </w:footnote>
  <w:footnote w:type="continuationSeparator" w:id="0">
    <w:p w:rsidR="00D82A75" w:rsidRDefault="00D82A75" w:rsidP="0094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41"/>
    <w:rsid w:val="000068CF"/>
    <w:rsid w:val="00010289"/>
    <w:rsid w:val="00012E5E"/>
    <w:rsid w:val="000240AF"/>
    <w:rsid w:val="00030C14"/>
    <w:rsid w:val="00032F08"/>
    <w:rsid w:val="00054178"/>
    <w:rsid w:val="000548DD"/>
    <w:rsid w:val="000702CF"/>
    <w:rsid w:val="0008210A"/>
    <w:rsid w:val="00084554"/>
    <w:rsid w:val="000A0033"/>
    <w:rsid w:val="000B1298"/>
    <w:rsid w:val="000B2F75"/>
    <w:rsid w:val="000B743B"/>
    <w:rsid w:val="000C3D48"/>
    <w:rsid w:val="000C40E0"/>
    <w:rsid w:val="0011531E"/>
    <w:rsid w:val="0013299C"/>
    <w:rsid w:val="00180954"/>
    <w:rsid w:val="00185C81"/>
    <w:rsid w:val="0019379A"/>
    <w:rsid w:val="001A6B7B"/>
    <w:rsid w:val="001B0612"/>
    <w:rsid w:val="001C19A6"/>
    <w:rsid w:val="001C5008"/>
    <w:rsid w:val="001C7A71"/>
    <w:rsid w:val="001D2987"/>
    <w:rsid w:val="001D4980"/>
    <w:rsid w:val="002107FD"/>
    <w:rsid w:val="00216238"/>
    <w:rsid w:val="002165A0"/>
    <w:rsid w:val="002A5181"/>
    <w:rsid w:val="002B309B"/>
    <w:rsid w:val="002B3942"/>
    <w:rsid w:val="002C0B64"/>
    <w:rsid w:val="002D73B7"/>
    <w:rsid w:val="002E71B4"/>
    <w:rsid w:val="003163B4"/>
    <w:rsid w:val="00336FF3"/>
    <w:rsid w:val="003453D0"/>
    <w:rsid w:val="003B5141"/>
    <w:rsid w:val="003E7837"/>
    <w:rsid w:val="003F0CC4"/>
    <w:rsid w:val="00400986"/>
    <w:rsid w:val="00411452"/>
    <w:rsid w:val="0041646E"/>
    <w:rsid w:val="004215D2"/>
    <w:rsid w:val="004543C7"/>
    <w:rsid w:val="00463CE7"/>
    <w:rsid w:val="004836CB"/>
    <w:rsid w:val="004A3A14"/>
    <w:rsid w:val="004A41CD"/>
    <w:rsid w:val="004A4876"/>
    <w:rsid w:val="004C03C9"/>
    <w:rsid w:val="004D29FE"/>
    <w:rsid w:val="004E05AB"/>
    <w:rsid w:val="005055E7"/>
    <w:rsid w:val="005850BA"/>
    <w:rsid w:val="005A7997"/>
    <w:rsid w:val="005C2C1F"/>
    <w:rsid w:val="005D6C4A"/>
    <w:rsid w:val="005E4D8A"/>
    <w:rsid w:val="006239D5"/>
    <w:rsid w:val="006361F2"/>
    <w:rsid w:val="0065448B"/>
    <w:rsid w:val="00683248"/>
    <w:rsid w:val="006A4F83"/>
    <w:rsid w:val="006D39E7"/>
    <w:rsid w:val="006E3218"/>
    <w:rsid w:val="00703578"/>
    <w:rsid w:val="00733BBE"/>
    <w:rsid w:val="00773BFD"/>
    <w:rsid w:val="007779CA"/>
    <w:rsid w:val="00791DD7"/>
    <w:rsid w:val="007A113C"/>
    <w:rsid w:val="007B5D4C"/>
    <w:rsid w:val="007C7C3F"/>
    <w:rsid w:val="007E7FF3"/>
    <w:rsid w:val="007F2147"/>
    <w:rsid w:val="00803BB9"/>
    <w:rsid w:val="0081575F"/>
    <w:rsid w:val="008233AA"/>
    <w:rsid w:val="008535B6"/>
    <w:rsid w:val="00862A26"/>
    <w:rsid w:val="008841F1"/>
    <w:rsid w:val="00900B40"/>
    <w:rsid w:val="00902D95"/>
    <w:rsid w:val="00913DB1"/>
    <w:rsid w:val="009470C3"/>
    <w:rsid w:val="00971C59"/>
    <w:rsid w:val="009819CB"/>
    <w:rsid w:val="009B1FB8"/>
    <w:rsid w:val="009E49A1"/>
    <w:rsid w:val="009E6E2D"/>
    <w:rsid w:val="00A161FC"/>
    <w:rsid w:val="00A20A1B"/>
    <w:rsid w:val="00A523AD"/>
    <w:rsid w:val="00A64CCC"/>
    <w:rsid w:val="00A71A9F"/>
    <w:rsid w:val="00A824B1"/>
    <w:rsid w:val="00A849DC"/>
    <w:rsid w:val="00A84A87"/>
    <w:rsid w:val="00A879E2"/>
    <w:rsid w:val="00AA74A1"/>
    <w:rsid w:val="00AD2070"/>
    <w:rsid w:val="00AE5CB7"/>
    <w:rsid w:val="00B02206"/>
    <w:rsid w:val="00B02391"/>
    <w:rsid w:val="00B04455"/>
    <w:rsid w:val="00B30FEC"/>
    <w:rsid w:val="00B40D69"/>
    <w:rsid w:val="00B74F12"/>
    <w:rsid w:val="00B76C8D"/>
    <w:rsid w:val="00BA5388"/>
    <w:rsid w:val="00BA79E8"/>
    <w:rsid w:val="00BC3130"/>
    <w:rsid w:val="00BD0391"/>
    <w:rsid w:val="00BE4194"/>
    <w:rsid w:val="00C14912"/>
    <w:rsid w:val="00C30CAD"/>
    <w:rsid w:val="00C45FC7"/>
    <w:rsid w:val="00C66B50"/>
    <w:rsid w:val="00C67550"/>
    <w:rsid w:val="00C9681A"/>
    <w:rsid w:val="00CD05DA"/>
    <w:rsid w:val="00CD16C9"/>
    <w:rsid w:val="00D4182E"/>
    <w:rsid w:val="00D439FF"/>
    <w:rsid w:val="00D57F66"/>
    <w:rsid w:val="00D82A75"/>
    <w:rsid w:val="00D87DC0"/>
    <w:rsid w:val="00DC4C0B"/>
    <w:rsid w:val="00DD560A"/>
    <w:rsid w:val="00DD6890"/>
    <w:rsid w:val="00DD6C6F"/>
    <w:rsid w:val="00DE5A86"/>
    <w:rsid w:val="00DF6432"/>
    <w:rsid w:val="00E628D6"/>
    <w:rsid w:val="00E73153"/>
    <w:rsid w:val="00E81610"/>
    <w:rsid w:val="00E872C5"/>
    <w:rsid w:val="00EA5BF5"/>
    <w:rsid w:val="00EB06AE"/>
    <w:rsid w:val="00EC076E"/>
    <w:rsid w:val="00ED4B57"/>
    <w:rsid w:val="00EF2365"/>
    <w:rsid w:val="00F0503D"/>
    <w:rsid w:val="00F144A5"/>
    <w:rsid w:val="00F32748"/>
    <w:rsid w:val="00F8166A"/>
    <w:rsid w:val="00F8734C"/>
    <w:rsid w:val="00F91DD8"/>
    <w:rsid w:val="00F93C52"/>
    <w:rsid w:val="00FD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336CFD-C2F2-42D4-ADAB-AA0C933B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57F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7F66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D57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7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C3"/>
  </w:style>
  <w:style w:type="paragraph" w:styleId="Footer">
    <w:name w:val="footer"/>
    <w:basedOn w:val="Normal"/>
    <w:link w:val="FooterChar"/>
    <w:uiPriority w:val="99"/>
    <w:unhideWhenUsed/>
    <w:rsid w:val="00947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BBEF-D4A6-41DE-8480-629AAF0B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CS</cp:lastModifiedBy>
  <cp:revision>333</cp:revision>
  <cp:lastPrinted>2020-08-09T06:16:00Z</cp:lastPrinted>
  <dcterms:created xsi:type="dcterms:W3CDTF">2020-07-28T05:20:00Z</dcterms:created>
  <dcterms:modified xsi:type="dcterms:W3CDTF">2021-08-16T04:32:00Z</dcterms:modified>
</cp:coreProperties>
</file>